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5961" w:rsidRPr="00F55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5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вников</w:t>
      </w:r>
      <w:proofErr w:type="spellEnd"/>
      <w:r w:rsid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7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вников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2A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A708D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5961"/>
    <w:rsid w:val="00F60343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7E77-C91B-45AF-A056-DFF77E2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2-10T11:56:00Z</cp:lastPrinted>
  <dcterms:created xsi:type="dcterms:W3CDTF">2021-10-04T04:21:00Z</dcterms:created>
  <dcterms:modified xsi:type="dcterms:W3CDTF">2023-02-15T05:00:00Z</dcterms:modified>
</cp:coreProperties>
</file>